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3868" w14:textId="63325468" w:rsidR="005D6AA0" w:rsidRPr="00781054" w:rsidRDefault="005D6AA0"/>
    <w:p w14:paraId="0C982CA5" w14:textId="77777777" w:rsidR="005D6AA0" w:rsidRPr="00781054" w:rsidRDefault="005D6AA0" w:rsidP="005D6AA0">
      <w:pPr>
        <w:pStyle w:val="Nzev"/>
      </w:pPr>
    </w:p>
    <w:p w14:paraId="1A01E0FA" w14:textId="77777777" w:rsidR="00041F7A" w:rsidRPr="00781054" w:rsidRDefault="00041F7A" w:rsidP="00041F7A"/>
    <w:p w14:paraId="5691A5EA" w14:textId="192A9102" w:rsidR="00A66ACB" w:rsidRDefault="00013358" w:rsidP="00BC2CB2">
      <w:pPr>
        <w:pStyle w:val="Nzev"/>
        <w:rPr>
          <w:b/>
          <w:bCs/>
        </w:rPr>
      </w:pPr>
      <w:r>
        <w:rPr>
          <w:b/>
          <w:bCs/>
        </w:rPr>
        <w:t xml:space="preserve">Žádost o </w:t>
      </w:r>
      <w:r w:rsidR="006F70A7">
        <w:rPr>
          <w:b/>
          <w:bCs/>
        </w:rPr>
        <w:t>vytvoření</w:t>
      </w:r>
    </w:p>
    <w:p w14:paraId="51B486BF" w14:textId="134EF174" w:rsidR="00BC2CB2" w:rsidRPr="006F3ED8" w:rsidRDefault="00CD5467" w:rsidP="00BC2CB2">
      <w:pPr>
        <w:pStyle w:val="Nzev"/>
        <w:rPr>
          <w:b/>
          <w:bCs/>
        </w:rPr>
      </w:pPr>
      <w:r>
        <w:rPr>
          <w:b/>
          <w:bCs/>
        </w:rPr>
        <w:t>resortní referenční statistiky</w:t>
      </w:r>
    </w:p>
    <w:p w14:paraId="15749B4C" w14:textId="108D39EF" w:rsidR="00AD5126" w:rsidRDefault="00AD5126" w:rsidP="00041F7A">
      <w:pPr>
        <w:pStyle w:val="Obsah1"/>
      </w:pPr>
    </w:p>
    <w:p w14:paraId="14F4412C" w14:textId="7974E310" w:rsidR="00756B1A" w:rsidRDefault="00756B1A" w:rsidP="00756B1A"/>
    <w:p w14:paraId="1437D1DA" w14:textId="3C7A678B" w:rsidR="00756B1A" w:rsidRDefault="00756B1A" w:rsidP="00756B1A"/>
    <w:p w14:paraId="3EE3270C" w14:textId="2B5DD240" w:rsidR="00756B1A" w:rsidRDefault="00756B1A" w:rsidP="00756B1A"/>
    <w:p w14:paraId="4957A163" w14:textId="41D73F63" w:rsidR="00756B1A" w:rsidRDefault="00756B1A" w:rsidP="00756B1A"/>
    <w:p w14:paraId="79A78C6F" w14:textId="77777777" w:rsidR="00756B1A" w:rsidRPr="00756B1A" w:rsidRDefault="00756B1A" w:rsidP="00756B1A"/>
    <w:p w14:paraId="165415B1" w14:textId="77777777" w:rsidR="00311041" w:rsidRDefault="00311041" w:rsidP="00041F7A">
      <w:pPr>
        <w:jc w:val="center"/>
        <w:rPr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756B1A" w:rsidRPr="001D48CE" w14:paraId="61B47D4A" w14:textId="77777777" w:rsidTr="00756B1A">
        <w:tc>
          <w:tcPr>
            <w:tcW w:w="3686" w:type="dxa"/>
          </w:tcPr>
          <w:p w14:paraId="530E10FC" w14:textId="549C4176" w:rsidR="00756B1A" w:rsidRDefault="00756B1A" w:rsidP="00BC641B">
            <w:pPr>
              <w:pStyle w:val="Autoi"/>
              <w:jc w:val="left"/>
            </w:pPr>
            <w:r>
              <w:t>Datum zadání</w:t>
            </w:r>
            <w:r w:rsidRPr="001D48CE">
              <w:t>:</w:t>
            </w:r>
          </w:p>
          <w:p w14:paraId="5DAE6E49" w14:textId="77777777" w:rsidR="00756B1A" w:rsidRPr="001D48CE" w:rsidRDefault="00756B1A" w:rsidP="00BC641B">
            <w:pPr>
              <w:pStyle w:val="Autoi"/>
              <w:jc w:val="left"/>
            </w:pPr>
          </w:p>
        </w:tc>
        <w:tc>
          <w:tcPr>
            <w:tcW w:w="4961" w:type="dxa"/>
          </w:tcPr>
          <w:p w14:paraId="07C9BF17" w14:textId="77777777" w:rsidR="00756B1A" w:rsidRPr="001D48CE" w:rsidRDefault="00756B1A" w:rsidP="00BC641B">
            <w:pPr>
              <w:pStyle w:val="Autoi"/>
              <w:jc w:val="left"/>
            </w:pPr>
          </w:p>
        </w:tc>
      </w:tr>
      <w:tr w:rsidR="00756B1A" w:rsidRPr="001D48CE" w14:paraId="1141108A" w14:textId="77777777" w:rsidTr="00756B1A">
        <w:tc>
          <w:tcPr>
            <w:tcW w:w="3686" w:type="dxa"/>
          </w:tcPr>
          <w:p w14:paraId="643778F7" w14:textId="05D9D2DD" w:rsidR="00756B1A" w:rsidRPr="001D48CE" w:rsidRDefault="00756B1A" w:rsidP="00BC641B">
            <w:pPr>
              <w:pStyle w:val="Autoi"/>
              <w:jc w:val="left"/>
            </w:pPr>
            <w:r w:rsidRPr="00756B1A">
              <w:t>Identifikace žadatele</w:t>
            </w:r>
            <w:r>
              <w:t>:</w:t>
            </w:r>
          </w:p>
        </w:tc>
        <w:tc>
          <w:tcPr>
            <w:tcW w:w="4961" w:type="dxa"/>
          </w:tcPr>
          <w:p w14:paraId="3F2889F3" w14:textId="77777777" w:rsidR="00756B1A" w:rsidRPr="001D48CE" w:rsidRDefault="00756B1A" w:rsidP="00BC641B">
            <w:pPr>
              <w:pStyle w:val="Autoi"/>
              <w:spacing w:after="240"/>
              <w:jc w:val="left"/>
            </w:pPr>
          </w:p>
        </w:tc>
      </w:tr>
      <w:tr w:rsidR="00756B1A" w:rsidRPr="001D48CE" w14:paraId="2DCEDD43" w14:textId="77777777" w:rsidTr="00756B1A">
        <w:tc>
          <w:tcPr>
            <w:tcW w:w="3686" w:type="dxa"/>
          </w:tcPr>
          <w:p w14:paraId="082428C5" w14:textId="3FFAA800" w:rsidR="00756B1A" w:rsidRPr="001D48CE" w:rsidRDefault="00756B1A" w:rsidP="00BC641B">
            <w:pPr>
              <w:pStyle w:val="Autoi"/>
              <w:jc w:val="left"/>
            </w:pPr>
            <w:r>
              <w:t>Příjmení, jméno, titul:</w:t>
            </w:r>
          </w:p>
        </w:tc>
        <w:tc>
          <w:tcPr>
            <w:tcW w:w="4961" w:type="dxa"/>
          </w:tcPr>
          <w:p w14:paraId="6E3CCE9A" w14:textId="77777777" w:rsidR="00756B1A" w:rsidRPr="001D48CE" w:rsidRDefault="00756B1A" w:rsidP="00BC641B">
            <w:pPr>
              <w:pStyle w:val="Autoi"/>
              <w:spacing w:after="240"/>
              <w:jc w:val="left"/>
            </w:pPr>
          </w:p>
        </w:tc>
      </w:tr>
      <w:tr w:rsidR="00756B1A" w:rsidRPr="001D48CE" w14:paraId="5E780581" w14:textId="77777777" w:rsidTr="00756B1A">
        <w:tc>
          <w:tcPr>
            <w:tcW w:w="3686" w:type="dxa"/>
          </w:tcPr>
          <w:p w14:paraId="5FA565B2" w14:textId="70E9589C" w:rsidR="00756B1A" w:rsidRDefault="00756B1A" w:rsidP="00BC641B">
            <w:pPr>
              <w:pStyle w:val="Autoi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6B1A">
              <w:rPr>
                <w:rFonts w:ascii="Calibri" w:eastAsia="Times New Roman" w:hAnsi="Calibri" w:cs="Calibri"/>
                <w:color w:val="000000"/>
                <w:lang w:eastAsia="cs-CZ"/>
              </w:rPr>
              <w:t>Název a adresa subjekt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740B1BCB" w14:textId="782C898A" w:rsidR="00756B1A" w:rsidRDefault="00756B1A" w:rsidP="00BC641B">
            <w:pPr>
              <w:pStyle w:val="Autoi"/>
              <w:jc w:val="left"/>
            </w:pPr>
          </w:p>
        </w:tc>
        <w:tc>
          <w:tcPr>
            <w:tcW w:w="4961" w:type="dxa"/>
          </w:tcPr>
          <w:p w14:paraId="69362D62" w14:textId="77777777" w:rsidR="00756B1A" w:rsidRPr="001D48CE" w:rsidRDefault="00756B1A" w:rsidP="00BC641B">
            <w:pPr>
              <w:pStyle w:val="Autoi"/>
              <w:spacing w:after="240"/>
              <w:jc w:val="left"/>
            </w:pPr>
          </w:p>
        </w:tc>
      </w:tr>
      <w:tr w:rsidR="00756B1A" w:rsidRPr="001D48CE" w14:paraId="4E128EB4" w14:textId="77777777" w:rsidTr="00756B1A">
        <w:tc>
          <w:tcPr>
            <w:tcW w:w="3686" w:type="dxa"/>
          </w:tcPr>
          <w:p w14:paraId="3D781E33" w14:textId="5009FD9C" w:rsidR="00756B1A" w:rsidRDefault="00756B1A" w:rsidP="00BC641B">
            <w:pPr>
              <w:pStyle w:val="Autoi"/>
              <w:jc w:val="left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4961" w:type="dxa"/>
          </w:tcPr>
          <w:p w14:paraId="442B596D" w14:textId="77777777" w:rsidR="00756B1A" w:rsidRPr="001D48CE" w:rsidRDefault="00756B1A" w:rsidP="00BC641B">
            <w:pPr>
              <w:pStyle w:val="Autoi"/>
              <w:spacing w:after="240"/>
              <w:jc w:val="left"/>
            </w:pPr>
          </w:p>
        </w:tc>
      </w:tr>
      <w:tr w:rsidR="00756B1A" w:rsidRPr="001D48CE" w14:paraId="22CEBFB1" w14:textId="77777777" w:rsidTr="00756B1A">
        <w:tc>
          <w:tcPr>
            <w:tcW w:w="3686" w:type="dxa"/>
          </w:tcPr>
          <w:p w14:paraId="5163E3D5" w14:textId="5E64C077" w:rsidR="00756B1A" w:rsidRDefault="00756B1A" w:rsidP="00BC641B">
            <w:pPr>
              <w:pStyle w:val="Autoi"/>
              <w:jc w:val="left"/>
            </w:pPr>
            <w:r>
              <w:t>Telefo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61" w:type="dxa"/>
          </w:tcPr>
          <w:p w14:paraId="00283D92" w14:textId="77777777" w:rsidR="00756B1A" w:rsidRPr="001D48CE" w:rsidRDefault="00756B1A" w:rsidP="00BC641B">
            <w:pPr>
              <w:pStyle w:val="Autoi"/>
              <w:spacing w:after="240"/>
              <w:jc w:val="left"/>
            </w:pPr>
          </w:p>
        </w:tc>
      </w:tr>
      <w:tr w:rsidR="00756B1A" w:rsidRPr="001D48CE" w14:paraId="00EAB3EB" w14:textId="77777777" w:rsidTr="00756B1A">
        <w:tc>
          <w:tcPr>
            <w:tcW w:w="3686" w:type="dxa"/>
            <w:vAlign w:val="center"/>
          </w:tcPr>
          <w:p w14:paraId="4387DABB" w14:textId="14DCDC50" w:rsidR="00756B1A" w:rsidRDefault="00756B1A" w:rsidP="00756B1A">
            <w:pPr>
              <w:pStyle w:val="Autoi"/>
              <w:jc w:val="left"/>
            </w:pPr>
            <w:r>
              <w:t>ID datové schránky:</w:t>
            </w:r>
            <w:r w:rsidR="009759C1">
              <w:t xml:space="preserve"> </w:t>
            </w:r>
            <w:r>
              <w:t>(nepovinné)</w:t>
            </w:r>
          </w:p>
        </w:tc>
        <w:tc>
          <w:tcPr>
            <w:tcW w:w="4961" w:type="dxa"/>
          </w:tcPr>
          <w:p w14:paraId="4DDF0C61" w14:textId="77777777" w:rsidR="00756B1A" w:rsidRPr="001D48CE" w:rsidRDefault="00756B1A" w:rsidP="00756B1A">
            <w:pPr>
              <w:pStyle w:val="Autoi"/>
              <w:spacing w:after="240"/>
              <w:jc w:val="left"/>
            </w:pPr>
          </w:p>
        </w:tc>
      </w:tr>
    </w:tbl>
    <w:p w14:paraId="11B65259" w14:textId="77777777" w:rsidR="00311041" w:rsidRDefault="00311041" w:rsidP="00756B1A">
      <w:pPr>
        <w:rPr>
          <w:sz w:val="32"/>
          <w:szCs w:val="32"/>
        </w:rPr>
      </w:pPr>
    </w:p>
    <w:p w14:paraId="1CCE04B4" w14:textId="77777777" w:rsidR="00311041" w:rsidRDefault="00311041" w:rsidP="000264FD">
      <w:pPr>
        <w:pStyle w:val="Nadpis2"/>
      </w:pPr>
      <w:r>
        <w:br w:type="page"/>
      </w:r>
    </w:p>
    <w:p w14:paraId="64BD9562" w14:textId="77777777" w:rsidR="00692CFB" w:rsidRDefault="00692CFB" w:rsidP="00692CFB">
      <w:pPr>
        <w:pStyle w:val="Nadpis2"/>
      </w:pPr>
      <w:r>
        <w:lastRenderedPageBreak/>
        <w:t>Odůvodnění žádosti</w:t>
      </w:r>
    </w:p>
    <w:p w14:paraId="5818C869" w14:textId="59691AE4" w:rsidR="00692CFB" w:rsidRPr="00013358" w:rsidRDefault="00692CFB" w:rsidP="00692CFB">
      <w:pPr>
        <w:rPr>
          <w:rStyle w:val="Zdraznnjemn"/>
        </w:rPr>
      </w:pPr>
      <w:r w:rsidRPr="00013358">
        <w:rPr>
          <w:rStyle w:val="Zdraznnjemn"/>
        </w:rPr>
        <w:t xml:space="preserve">Uveďte zejména pro jaký účel </w:t>
      </w:r>
      <w:r w:rsidR="00CD5467">
        <w:rPr>
          <w:rStyle w:val="Zdraznnjemn"/>
        </w:rPr>
        <w:t>resortní referenční statistiku</w:t>
      </w:r>
      <w:r w:rsidRPr="00013358">
        <w:rPr>
          <w:rStyle w:val="Zdraznnjemn"/>
        </w:rPr>
        <w:t xml:space="preserve"> požadujete: vědecká práce či výzkumný záměr, komerční analýza či projekt, studentská práce, podklad pro média a zpravodajství, podklad pro státní správu, podklad pro orgány ochrany veřejného zdraví</w:t>
      </w:r>
      <w:r w:rsidR="002E590E">
        <w:rPr>
          <w:rStyle w:val="Zdraznnjemn"/>
        </w:rPr>
        <w:t>, podpora komunity, rozvoj občanské společnosti</w:t>
      </w:r>
      <w:r w:rsidR="002E590E" w:rsidRPr="00013358">
        <w:rPr>
          <w:rStyle w:val="Zdraznnjemn"/>
        </w:rPr>
        <w:t>.</w:t>
      </w:r>
    </w:p>
    <w:p w14:paraId="49CD4EFE" w14:textId="77777777" w:rsidR="00692CFB" w:rsidRDefault="00692CFB" w:rsidP="00692CFB">
      <w:pPr>
        <w:rPr>
          <w:rStyle w:val="Zdraznnjemn"/>
        </w:rPr>
      </w:pPr>
      <w:r w:rsidRPr="00013358">
        <w:rPr>
          <w:rStyle w:val="Zdraznnjemn"/>
        </w:rPr>
        <w:t>Doplňte stručným komentářem o plánovaném využití výstupu</w:t>
      </w:r>
    </w:p>
    <w:p w14:paraId="25F806E0" w14:textId="77777777" w:rsidR="009636F1" w:rsidRDefault="009636F1" w:rsidP="00692CFB">
      <w:pPr>
        <w:pStyle w:val="Odpov"/>
        <w:pBdr>
          <w:right w:val="single" w:sz="4" w:space="0" w:color="auto"/>
        </w:pBdr>
      </w:pPr>
    </w:p>
    <w:p w14:paraId="2209157E" w14:textId="77777777" w:rsidR="00BD0056" w:rsidRDefault="00BD0056" w:rsidP="00692CFB">
      <w:pPr>
        <w:pStyle w:val="Odpov"/>
        <w:pBdr>
          <w:right w:val="single" w:sz="4" w:space="0" w:color="auto"/>
        </w:pBdr>
      </w:pPr>
    </w:p>
    <w:p w14:paraId="3C5C1F04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768649F1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55BD2ABD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6DDD97BA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0BD3CF71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732BA391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60D3ECF8" w14:textId="77777777" w:rsidR="00013358" w:rsidRDefault="00013358" w:rsidP="00692CFB">
      <w:pPr>
        <w:pStyle w:val="Odpov"/>
        <w:pBdr>
          <w:right w:val="single" w:sz="4" w:space="0" w:color="auto"/>
        </w:pBdr>
      </w:pPr>
    </w:p>
    <w:p w14:paraId="7FA2266F" w14:textId="3183385D" w:rsidR="000264FD" w:rsidRDefault="00297889" w:rsidP="009636F1">
      <w:pPr>
        <w:pStyle w:val="Nadpis2"/>
      </w:pPr>
      <w:r>
        <w:t>Odborná garance žádosti</w:t>
      </w:r>
    </w:p>
    <w:p w14:paraId="1DFAABAB" w14:textId="757109F1" w:rsidR="00013358" w:rsidRDefault="00013358" w:rsidP="00692CFB">
      <w:pPr>
        <w:rPr>
          <w:rStyle w:val="Zdraznnjemn"/>
        </w:rPr>
      </w:pPr>
      <w:r w:rsidRPr="00013358">
        <w:rPr>
          <w:rStyle w:val="Zdraznnjemn"/>
        </w:rPr>
        <w:t xml:space="preserve">Uveďte </w:t>
      </w:r>
      <w:r w:rsidR="00692CFB">
        <w:rPr>
          <w:rStyle w:val="Zdraznnjemn"/>
        </w:rPr>
        <w:t xml:space="preserve">garantující instituce a zodpovědné osoby, které se aktivně zapojí do procesu validace a interní recenze vytvořené </w:t>
      </w:r>
      <w:r w:rsidR="00D467F2">
        <w:rPr>
          <w:rStyle w:val="Zdraznnjemn"/>
        </w:rPr>
        <w:t>resortní referenční statistiky</w:t>
      </w:r>
      <w:r w:rsidR="00692CFB">
        <w:rPr>
          <w:rStyle w:val="Zdraznnjemn"/>
        </w:rPr>
        <w:t xml:space="preserve"> </w:t>
      </w:r>
      <w:r w:rsidR="006F3ED8">
        <w:rPr>
          <w:rStyle w:val="Zdraznnjemn"/>
        </w:rPr>
        <w:t>před</w:t>
      </w:r>
      <w:r w:rsidR="00692CFB">
        <w:rPr>
          <w:rStyle w:val="Zdraznnjemn"/>
        </w:rPr>
        <w:t xml:space="preserve"> zv</w:t>
      </w:r>
      <w:r w:rsidR="006F3ED8">
        <w:rPr>
          <w:rStyle w:val="Zdraznnjemn"/>
        </w:rPr>
        <w:t>e</w:t>
      </w:r>
      <w:r w:rsidR="00692CFB">
        <w:rPr>
          <w:rStyle w:val="Zdraznnjemn"/>
        </w:rPr>
        <w:t xml:space="preserve">řejněním. </w:t>
      </w:r>
    </w:p>
    <w:p w14:paraId="2CDC3872" w14:textId="77777777" w:rsidR="00013358" w:rsidRDefault="00013358" w:rsidP="00013358">
      <w:pPr>
        <w:pStyle w:val="Odpov"/>
      </w:pPr>
    </w:p>
    <w:p w14:paraId="79487BAA" w14:textId="77777777" w:rsidR="00013358" w:rsidRDefault="00013358" w:rsidP="00013358">
      <w:pPr>
        <w:pStyle w:val="Odpov"/>
      </w:pPr>
    </w:p>
    <w:p w14:paraId="2ED682C1" w14:textId="77777777" w:rsidR="00013358" w:rsidRDefault="00013358" w:rsidP="00013358">
      <w:pPr>
        <w:pStyle w:val="Odpov"/>
      </w:pPr>
    </w:p>
    <w:p w14:paraId="4E164FEB" w14:textId="77777777" w:rsidR="00013358" w:rsidRDefault="00013358" w:rsidP="00013358">
      <w:pPr>
        <w:pStyle w:val="Odpov"/>
      </w:pPr>
    </w:p>
    <w:p w14:paraId="076F4084" w14:textId="77777777" w:rsidR="00013358" w:rsidRDefault="00013358" w:rsidP="00013358">
      <w:pPr>
        <w:pStyle w:val="Odpov"/>
      </w:pPr>
    </w:p>
    <w:p w14:paraId="6610AB91" w14:textId="77777777" w:rsidR="00013358" w:rsidRDefault="00013358" w:rsidP="00013358">
      <w:pPr>
        <w:pStyle w:val="Odpov"/>
      </w:pPr>
    </w:p>
    <w:p w14:paraId="7E94B5D9" w14:textId="77777777" w:rsidR="00013358" w:rsidRDefault="00013358" w:rsidP="00013358">
      <w:pPr>
        <w:pStyle w:val="Odpov"/>
      </w:pPr>
    </w:p>
    <w:p w14:paraId="7359BD5B" w14:textId="77777777" w:rsidR="00013358" w:rsidRDefault="00013358" w:rsidP="00013358">
      <w:pPr>
        <w:pStyle w:val="Odpov"/>
      </w:pPr>
    </w:p>
    <w:p w14:paraId="5CB723D3" w14:textId="77777777" w:rsidR="00013358" w:rsidRPr="00013358" w:rsidRDefault="00013358" w:rsidP="00013358">
      <w:pPr>
        <w:pStyle w:val="Odpov"/>
      </w:pPr>
    </w:p>
    <w:p w14:paraId="4179FF31" w14:textId="77777777" w:rsidR="006F3ED8" w:rsidRDefault="006F3ED8">
      <w:pPr>
        <w:jc w:val="left"/>
        <w:rPr>
          <w:rFonts w:eastAsia="Times New Roman" w:cs="Times New Roman"/>
          <w:b/>
          <w:bCs/>
          <w:sz w:val="36"/>
          <w:szCs w:val="36"/>
          <w:lang w:eastAsia="cs-CZ"/>
        </w:rPr>
      </w:pPr>
      <w:r>
        <w:br w:type="page"/>
      </w:r>
    </w:p>
    <w:p w14:paraId="0ECD243A" w14:textId="53190291" w:rsidR="00EE591D" w:rsidRDefault="00013358" w:rsidP="00EE591D">
      <w:pPr>
        <w:pStyle w:val="Nadpis2"/>
      </w:pPr>
      <w:r>
        <w:lastRenderedPageBreak/>
        <w:t>Doplňující informace</w:t>
      </w:r>
    </w:p>
    <w:p w14:paraId="4C4369EF" w14:textId="68ABEAB7" w:rsidR="00013358" w:rsidRPr="00DC4091" w:rsidRDefault="006F3ED8" w:rsidP="00013358">
      <w:pPr>
        <w:rPr>
          <w:b/>
          <w:bCs/>
        </w:rPr>
      </w:pPr>
      <w:r>
        <w:rPr>
          <w:b/>
          <w:bCs/>
        </w:rPr>
        <w:t xml:space="preserve">Nedílnou a povinnou součástí této žádosti je vyplnění </w:t>
      </w:r>
      <w:r w:rsidR="002714B4">
        <w:rPr>
          <w:b/>
          <w:bCs/>
        </w:rPr>
        <w:t>definičního listu</w:t>
      </w:r>
      <w:r>
        <w:rPr>
          <w:b/>
          <w:bCs/>
        </w:rPr>
        <w:t xml:space="preserve"> </w:t>
      </w:r>
      <w:r w:rsidR="002714B4">
        <w:rPr>
          <w:b/>
          <w:bCs/>
        </w:rPr>
        <w:t>resortní referenční statistiky</w:t>
      </w:r>
      <w:r>
        <w:rPr>
          <w:b/>
          <w:bCs/>
        </w:rPr>
        <w:t>, kde jsou uvedeny veškeré detailní informace, které jsou potřebné pro odborné posouzení.</w:t>
      </w:r>
      <w:r w:rsidR="00DC4091">
        <w:rPr>
          <w:b/>
          <w:bCs/>
        </w:rPr>
        <w:t xml:space="preserve"> </w:t>
      </w:r>
      <w:r w:rsidR="00013358">
        <w:t xml:space="preserve">Běžná lhůta pro vyřízení těchto žádostí o </w:t>
      </w:r>
      <w:r>
        <w:t xml:space="preserve">otevřená </w:t>
      </w:r>
      <w:r w:rsidR="00013358">
        <w:t xml:space="preserve">data a analýzy je interními předpisy ÚZIS ČR nastavena na </w:t>
      </w:r>
      <w:r>
        <w:t>30</w:t>
      </w:r>
      <w:r w:rsidR="00297889">
        <w:t> </w:t>
      </w:r>
      <w:r>
        <w:t xml:space="preserve">pracovních </w:t>
      </w:r>
      <w:r w:rsidR="00013358">
        <w:t>dnů. Pokud žádosti nelze z objektivních důvodů vyhovět, bude žadatel neprodleně po prvním posouzení o důvodech informován (neexistence požadovaných dat, zákonná omezení a limity, ochrana osobních údajů apod.). Pokud se zpracování žádosti ukáže jako časově náročnější, bude žadatel neprodleně informován o realistickém časovém harmonogramu.</w:t>
      </w:r>
    </w:p>
    <w:sectPr w:rsidR="00013358" w:rsidRPr="00DC4091" w:rsidSect="007F4D2D">
      <w:headerReference w:type="default" r:id="rId11"/>
      <w:footerReference w:type="default" r:id="rId12"/>
      <w:footerReference w:type="first" r:id="rId13"/>
      <w:pgSz w:w="11906" w:h="16838"/>
      <w:pgMar w:top="1549" w:right="1418" w:bottom="1134" w:left="1418" w:header="709" w:footer="55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08D9" w14:textId="77777777" w:rsidR="00883BAB" w:rsidRDefault="00883BAB" w:rsidP="005D6AA0">
      <w:pPr>
        <w:spacing w:after="0" w:line="240" w:lineRule="auto"/>
      </w:pPr>
      <w:r>
        <w:separator/>
      </w:r>
    </w:p>
    <w:p w14:paraId="26BD3F7B" w14:textId="77777777" w:rsidR="00883BAB" w:rsidRDefault="00883BAB"/>
  </w:endnote>
  <w:endnote w:type="continuationSeparator" w:id="0">
    <w:p w14:paraId="398A506B" w14:textId="77777777" w:rsidR="00883BAB" w:rsidRDefault="00883BAB" w:rsidP="005D6AA0">
      <w:pPr>
        <w:spacing w:after="0" w:line="240" w:lineRule="auto"/>
      </w:pPr>
      <w:r>
        <w:continuationSeparator/>
      </w:r>
    </w:p>
    <w:p w14:paraId="0A3BE97F" w14:textId="77777777" w:rsidR="00883BAB" w:rsidRDefault="00883BAB"/>
  </w:endnote>
  <w:endnote w:type="continuationNotice" w:id="1">
    <w:p w14:paraId="490B9B38" w14:textId="77777777" w:rsidR="00883BAB" w:rsidRDefault="00883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11658"/>
      <w:docPartObj>
        <w:docPartGallery w:val="Page Numbers (Bottom of Page)"/>
        <w:docPartUnique/>
      </w:docPartObj>
    </w:sdtPr>
    <w:sdtContent>
      <w:p w14:paraId="6A04E3A5" w14:textId="71611E6A" w:rsidR="008F11E0" w:rsidRDefault="008D6F4B">
        <w:pPr>
          <w:pStyle w:val="Zpat"/>
          <w:jc w:val="center"/>
        </w:pPr>
        <w:r w:rsidRPr="005D6AA0">
          <w:rPr>
            <w:noProof/>
          </w:rPr>
          <w:drawing>
            <wp:anchor distT="0" distB="0" distL="114300" distR="114300" simplePos="0" relativeHeight="251658240" behindDoc="0" locked="0" layoutInCell="1" allowOverlap="1" wp14:anchorId="52DEC75C" wp14:editId="02047F6A">
              <wp:simplePos x="0" y="0"/>
              <wp:positionH relativeFrom="margin">
                <wp:posOffset>4445</wp:posOffset>
              </wp:positionH>
              <wp:positionV relativeFrom="paragraph">
                <wp:posOffset>-130175</wp:posOffset>
              </wp:positionV>
              <wp:extent cx="1959610" cy="411480"/>
              <wp:effectExtent l="0" t="0" r="2540" b="7620"/>
              <wp:wrapThrough wrapText="bothSides">
                <wp:wrapPolygon edited="0">
                  <wp:start x="5459" y="3000"/>
                  <wp:lineTo x="0" y="7000"/>
                  <wp:lineTo x="0" y="21000"/>
                  <wp:lineTo x="13859" y="21000"/>
                  <wp:lineTo x="15329" y="21000"/>
                  <wp:lineTo x="21418" y="21000"/>
                  <wp:lineTo x="21418" y="7000"/>
                  <wp:lineTo x="7139" y="3000"/>
                  <wp:lineTo x="5459" y="3000"/>
                </wp:wrapPolygon>
              </wp:wrapThrough>
              <wp:docPr id="3" name="Obrázek 3">
                <a:extLst xmlns:a="http://schemas.openxmlformats.org/drawingml/2006/main">
                  <a:ext uri="{FF2B5EF4-FFF2-40B4-BE49-F238E27FC236}">
                    <a16:creationId xmlns:a16="http://schemas.microsoft.com/office/drawing/2014/main" id="{F731ACD9-AD98-4375-9C26-E37E4000F42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>
                        <a:extLst>
                          <a:ext uri="{FF2B5EF4-FFF2-40B4-BE49-F238E27FC236}">
                            <a16:creationId xmlns:a16="http://schemas.microsoft.com/office/drawing/2014/main" id="{F731ACD9-AD98-4375-9C26-E37E4000F42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t="-26589" b="8843"/>
                      <a:stretch/>
                    </pic:blipFill>
                    <pic:spPr bwMode="auto">
                      <a:xfrm>
                        <a:off x="0" y="0"/>
                        <a:ext cx="1959610" cy="4114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4D2D" w:rsidRPr="00606B39">
          <w:rPr>
            <w:noProof/>
          </w:rPr>
          <w:drawing>
            <wp:anchor distT="0" distB="0" distL="114300" distR="114300" simplePos="0" relativeHeight="251658245" behindDoc="0" locked="0" layoutInCell="1" allowOverlap="1" wp14:anchorId="691F0547" wp14:editId="7D5E0544">
              <wp:simplePos x="0" y="0"/>
              <wp:positionH relativeFrom="column">
                <wp:posOffset>4232910</wp:posOffset>
              </wp:positionH>
              <wp:positionV relativeFrom="paragraph">
                <wp:posOffset>-60960</wp:posOffset>
              </wp:positionV>
              <wp:extent cx="1497965" cy="359410"/>
              <wp:effectExtent l="0" t="0" r="6985" b="2540"/>
              <wp:wrapThrough wrapText="bothSides">
                <wp:wrapPolygon edited="0">
                  <wp:start x="7142" y="0"/>
                  <wp:lineTo x="0" y="3435"/>
                  <wp:lineTo x="0" y="16028"/>
                  <wp:lineTo x="9065" y="20608"/>
                  <wp:lineTo x="11262" y="20608"/>
                  <wp:lineTo x="21426" y="16028"/>
                  <wp:lineTo x="21426" y="3435"/>
                  <wp:lineTo x="9065" y="0"/>
                  <wp:lineTo x="7142" y="0"/>
                </wp:wrapPolygon>
              </wp:wrapThrough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ek 5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796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11E0">
          <w:fldChar w:fldCharType="begin"/>
        </w:r>
        <w:r w:rsidR="008F11E0">
          <w:instrText>PAGE   \* MERGEFORMAT</w:instrText>
        </w:r>
        <w:r w:rsidR="008F11E0">
          <w:fldChar w:fldCharType="separate"/>
        </w:r>
        <w:r w:rsidR="008F11E0">
          <w:t>2</w:t>
        </w:r>
        <w:r w:rsidR="008F11E0">
          <w:fldChar w:fldCharType="end"/>
        </w:r>
      </w:p>
    </w:sdtContent>
  </w:sdt>
  <w:p w14:paraId="3A9D6223" w14:textId="78DE8150" w:rsidR="00606B39" w:rsidRDefault="00606B39">
    <w:pPr>
      <w:pStyle w:val="Zpat"/>
    </w:pPr>
  </w:p>
  <w:p w14:paraId="62D63A85" w14:textId="77777777" w:rsidR="004E74D8" w:rsidRDefault="004E74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607" w14:textId="01C79112" w:rsidR="008F11E0" w:rsidRDefault="008F11E0">
    <w:pPr>
      <w:pStyle w:val="Zpat"/>
    </w:pPr>
    <w:r w:rsidRPr="00606B39">
      <w:rPr>
        <w:noProof/>
      </w:rPr>
      <w:drawing>
        <wp:anchor distT="0" distB="0" distL="114300" distR="114300" simplePos="0" relativeHeight="251658242" behindDoc="0" locked="0" layoutInCell="1" allowOverlap="1" wp14:anchorId="35F9FD27" wp14:editId="33BCB116">
          <wp:simplePos x="0" y="0"/>
          <wp:positionH relativeFrom="margin">
            <wp:align>right</wp:align>
          </wp:positionH>
          <wp:positionV relativeFrom="paragraph">
            <wp:posOffset>-87351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AA0">
      <w:rPr>
        <w:noProof/>
      </w:rPr>
      <w:drawing>
        <wp:anchor distT="0" distB="0" distL="114300" distR="114300" simplePos="0" relativeHeight="251658241" behindDoc="0" locked="0" layoutInCell="1" allowOverlap="1" wp14:anchorId="0DBEBAF6" wp14:editId="6979E06B">
          <wp:simplePos x="0" y="0"/>
          <wp:positionH relativeFrom="margin">
            <wp:posOffset>0</wp:posOffset>
          </wp:positionH>
          <wp:positionV relativeFrom="paragraph">
            <wp:posOffset>-38430</wp:posOffset>
          </wp:positionV>
          <wp:extent cx="1959610" cy="287655"/>
          <wp:effectExtent l="0" t="0" r="2540" b="0"/>
          <wp:wrapThrough wrapText="bothSides">
            <wp:wrapPolygon edited="0">
              <wp:start x="0" y="0"/>
              <wp:lineTo x="0" y="20026"/>
              <wp:lineTo x="21418" y="20026"/>
              <wp:lineTo x="21418" y="0"/>
              <wp:lineTo x="0" y="0"/>
            </wp:wrapPolygon>
          </wp:wrapThrough>
          <wp:docPr id="4" name="Obrázek 4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/>
                  <a:stretch/>
                </pic:blipFill>
                <pic:spPr>
                  <a:xfrm>
                    <a:off x="0" y="0"/>
                    <a:ext cx="195961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D93F" w14:textId="77777777" w:rsidR="00883BAB" w:rsidRDefault="00883BAB" w:rsidP="005D6AA0">
      <w:pPr>
        <w:spacing w:after="0" w:line="240" w:lineRule="auto"/>
      </w:pPr>
      <w:r>
        <w:separator/>
      </w:r>
    </w:p>
    <w:p w14:paraId="04BA14A4" w14:textId="77777777" w:rsidR="00883BAB" w:rsidRDefault="00883BAB"/>
  </w:footnote>
  <w:footnote w:type="continuationSeparator" w:id="0">
    <w:p w14:paraId="02749019" w14:textId="77777777" w:rsidR="00883BAB" w:rsidRDefault="00883BAB" w:rsidP="005D6AA0">
      <w:pPr>
        <w:spacing w:after="0" w:line="240" w:lineRule="auto"/>
      </w:pPr>
      <w:r>
        <w:continuationSeparator/>
      </w:r>
    </w:p>
    <w:p w14:paraId="4CC8CC4C" w14:textId="77777777" w:rsidR="00883BAB" w:rsidRDefault="00883BAB"/>
  </w:footnote>
  <w:footnote w:type="continuationNotice" w:id="1">
    <w:p w14:paraId="4A8BBEF1" w14:textId="77777777" w:rsidR="00883BAB" w:rsidRDefault="00883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0EFE" w14:textId="426B719B" w:rsidR="005D6AA0" w:rsidRDefault="00CE389C" w:rsidP="00EF7818">
    <w:pPr>
      <w:pStyle w:val="Zhlav"/>
      <w:tabs>
        <w:tab w:val="clear" w:pos="4536"/>
        <w:tab w:val="clear" w:pos="9072"/>
        <w:tab w:val="left" w:pos="6444"/>
        <w:tab w:val="left" w:pos="750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0CD34A68" wp14:editId="39ED7B65">
          <wp:simplePos x="0" y="0"/>
          <wp:positionH relativeFrom="margin">
            <wp:posOffset>0</wp:posOffset>
          </wp:positionH>
          <wp:positionV relativeFrom="paragraph">
            <wp:posOffset>31419</wp:posOffset>
          </wp:positionV>
          <wp:extent cx="2604876" cy="223200"/>
          <wp:effectExtent l="0" t="0" r="5080" b="5715"/>
          <wp:wrapNone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876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18">
      <w:rPr>
        <w:noProof/>
      </w:rPr>
      <w:drawing>
        <wp:anchor distT="0" distB="0" distL="114300" distR="114300" simplePos="0" relativeHeight="251658243" behindDoc="1" locked="0" layoutInCell="1" allowOverlap="1" wp14:anchorId="65E53DDA" wp14:editId="4E7CD8D7">
          <wp:simplePos x="0" y="0"/>
          <wp:positionH relativeFrom="margin">
            <wp:posOffset>2978150</wp:posOffset>
          </wp:positionH>
          <wp:positionV relativeFrom="paragraph">
            <wp:posOffset>-5411</wp:posOffset>
          </wp:positionV>
          <wp:extent cx="2774718" cy="251460"/>
          <wp:effectExtent l="0" t="0" r="6985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718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19A">
      <w:tab/>
    </w:r>
    <w:r w:rsidR="00EF7818">
      <w:tab/>
    </w:r>
  </w:p>
  <w:p w14:paraId="0475A6EC" w14:textId="77777777" w:rsidR="004E74D8" w:rsidRDefault="004E7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28D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6F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6F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A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96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8F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A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5C2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ED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53BA5"/>
    <w:multiLevelType w:val="hybridMultilevel"/>
    <w:tmpl w:val="C6CE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627622">
    <w:abstractNumId w:val="4"/>
  </w:num>
  <w:num w:numId="2" w16cid:durableId="1145509822">
    <w:abstractNumId w:val="5"/>
  </w:num>
  <w:num w:numId="3" w16cid:durableId="330187049">
    <w:abstractNumId w:val="6"/>
  </w:num>
  <w:num w:numId="4" w16cid:durableId="1740977348">
    <w:abstractNumId w:val="7"/>
  </w:num>
  <w:num w:numId="5" w16cid:durableId="690375436">
    <w:abstractNumId w:val="9"/>
  </w:num>
  <w:num w:numId="6" w16cid:durableId="1395198777">
    <w:abstractNumId w:val="0"/>
  </w:num>
  <w:num w:numId="7" w16cid:durableId="228997741">
    <w:abstractNumId w:val="1"/>
  </w:num>
  <w:num w:numId="8" w16cid:durableId="1895504552">
    <w:abstractNumId w:val="2"/>
  </w:num>
  <w:num w:numId="9" w16cid:durableId="1998997550">
    <w:abstractNumId w:val="3"/>
  </w:num>
  <w:num w:numId="10" w16cid:durableId="2019502226">
    <w:abstractNumId w:val="8"/>
  </w:num>
  <w:num w:numId="11" w16cid:durableId="1613433647">
    <w:abstractNumId w:val="4"/>
  </w:num>
  <w:num w:numId="12" w16cid:durableId="658267457">
    <w:abstractNumId w:val="5"/>
  </w:num>
  <w:num w:numId="13" w16cid:durableId="39256439">
    <w:abstractNumId w:val="6"/>
  </w:num>
  <w:num w:numId="14" w16cid:durableId="1426144490">
    <w:abstractNumId w:val="7"/>
  </w:num>
  <w:num w:numId="15" w16cid:durableId="798257675">
    <w:abstractNumId w:val="9"/>
  </w:num>
  <w:num w:numId="16" w16cid:durableId="668557021">
    <w:abstractNumId w:val="0"/>
  </w:num>
  <w:num w:numId="17" w16cid:durableId="306861991">
    <w:abstractNumId w:val="1"/>
  </w:num>
  <w:num w:numId="18" w16cid:durableId="1531185014">
    <w:abstractNumId w:val="2"/>
  </w:num>
  <w:num w:numId="19" w16cid:durableId="881983873">
    <w:abstractNumId w:val="3"/>
  </w:num>
  <w:num w:numId="20" w16cid:durableId="1082490127">
    <w:abstractNumId w:val="8"/>
  </w:num>
  <w:num w:numId="21" w16cid:durableId="176930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2E"/>
    <w:rsid w:val="00000914"/>
    <w:rsid w:val="0001141D"/>
    <w:rsid w:val="00013358"/>
    <w:rsid w:val="000168BF"/>
    <w:rsid w:val="00025216"/>
    <w:rsid w:val="000264FD"/>
    <w:rsid w:val="00034329"/>
    <w:rsid w:val="00035C9D"/>
    <w:rsid w:val="00036DCC"/>
    <w:rsid w:val="00037BD4"/>
    <w:rsid w:val="00041F7A"/>
    <w:rsid w:val="00050540"/>
    <w:rsid w:val="00050C31"/>
    <w:rsid w:val="00051FCC"/>
    <w:rsid w:val="00054ABF"/>
    <w:rsid w:val="000555C4"/>
    <w:rsid w:val="00056DE0"/>
    <w:rsid w:val="000574B3"/>
    <w:rsid w:val="0005782E"/>
    <w:rsid w:val="000615AA"/>
    <w:rsid w:val="00063176"/>
    <w:rsid w:val="000776B9"/>
    <w:rsid w:val="000855B9"/>
    <w:rsid w:val="00085C5A"/>
    <w:rsid w:val="00090EBD"/>
    <w:rsid w:val="0009305C"/>
    <w:rsid w:val="00093F2F"/>
    <w:rsid w:val="00096866"/>
    <w:rsid w:val="000A43F1"/>
    <w:rsid w:val="000A5240"/>
    <w:rsid w:val="000B1989"/>
    <w:rsid w:val="000B3B43"/>
    <w:rsid w:val="000B4748"/>
    <w:rsid w:val="000C5C01"/>
    <w:rsid w:val="000D1D1E"/>
    <w:rsid w:val="000D2F4D"/>
    <w:rsid w:val="000D598D"/>
    <w:rsid w:val="000E2BD3"/>
    <w:rsid w:val="000E3718"/>
    <w:rsid w:val="000E3D04"/>
    <w:rsid w:val="000E7CB1"/>
    <w:rsid w:val="0010548E"/>
    <w:rsid w:val="00105512"/>
    <w:rsid w:val="00110EE8"/>
    <w:rsid w:val="0011487B"/>
    <w:rsid w:val="00117036"/>
    <w:rsid w:val="00121A60"/>
    <w:rsid w:val="0012402C"/>
    <w:rsid w:val="00133CFE"/>
    <w:rsid w:val="00136538"/>
    <w:rsid w:val="001371A4"/>
    <w:rsid w:val="00143A1A"/>
    <w:rsid w:val="00157454"/>
    <w:rsid w:val="001610A4"/>
    <w:rsid w:val="001633EF"/>
    <w:rsid w:val="001752BF"/>
    <w:rsid w:val="00175640"/>
    <w:rsid w:val="00185749"/>
    <w:rsid w:val="00186009"/>
    <w:rsid w:val="00186CB5"/>
    <w:rsid w:val="001A602D"/>
    <w:rsid w:val="001A6E27"/>
    <w:rsid w:val="001B0E8C"/>
    <w:rsid w:val="001B5594"/>
    <w:rsid w:val="001B7085"/>
    <w:rsid w:val="001C306A"/>
    <w:rsid w:val="001C5A64"/>
    <w:rsid w:val="001D11E9"/>
    <w:rsid w:val="001D1A43"/>
    <w:rsid w:val="001D2398"/>
    <w:rsid w:val="001D2A4A"/>
    <w:rsid w:val="001D6C6A"/>
    <w:rsid w:val="001E6CCA"/>
    <w:rsid w:val="001E7E32"/>
    <w:rsid w:val="001F21E7"/>
    <w:rsid w:val="00200DD6"/>
    <w:rsid w:val="00210C6F"/>
    <w:rsid w:val="0021436B"/>
    <w:rsid w:val="00216394"/>
    <w:rsid w:val="0022186B"/>
    <w:rsid w:val="0022773B"/>
    <w:rsid w:val="00234E78"/>
    <w:rsid w:val="00240933"/>
    <w:rsid w:val="00241FC3"/>
    <w:rsid w:val="00242A56"/>
    <w:rsid w:val="00242EBC"/>
    <w:rsid w:val="00256C71"/>
    <w:rsid w:val="002656CB"/>
    <w:rsid w:val="002714B4"/>
    <w:rsid w:val="002727F0"/>
    <w:rsid w:val="00272EF5"/>
    <w:rsid w:val="00280189"/>
    <w:rsid w:val="0028283C"/>
    <w:rsid w:val="002829C4"/>
    <w:rsid w:val="002853C8"/>
    <w:rsid w:val="002957FE"/>
    <w:rsid w:val="002968FC"/>
    <w:rsid w:val="00296ED9"/>
    <w:rsid w:val="00297889"/>
    <w:rsid w:val="002A3943"/>
    <w:rsid w:val="002B3B70"/>
    <w:rsid w:val="002B66CE"/>
    <w:rsid w:val="002B7BC8"/>
    <w:rsid w:val="002D5764"/>
    <w:rsid w:val="002D696B"/>
    <w:rsid w:val="002E3428"/>
    <w:rsid w:val="002E590E"/>
    <w:rsid w:val="002E5D1B"/>
    <w:rsid w:val="002F0D09"/>
    <w:rsid w:val="002F40F3"/>
    <w:rsid w:val="002F5896"/>
    <w:rsid w:val="00300AF1"/>
    <w:rsid w:val="003022F7"/>
    <w:rsid w:val="003074EF"/>
    <w:rsid w:val="00310FF2"/>
    <w:rsid w:val="00311041"/>
    <w:rsid w:val="003133B6"/>
    <w:rsid w:val="0031695E"/>
    <w:rsid w:val="0032096B"/>
    <w:rsid w:val="0032329C"/>
    <w:rsid w:val="00326D42"/>
    <w:rsid w:val="00332131"/>
    <w:rsid w:val="00337A48"/>
    <w:rsid w:val="00337AE9"/>
    <w:rsid w:val="0035623B"/>
    <w:rsid w:val="00361724"/>
    <w:rsid w:val="00367315"/>
    <w:rsid w:val="003736C7"/>
    <w:rsid w:val="00376C0A"/>
    <w:rsid w:val="003770FC"/>
    <w:rsid w:val="00382649"/>
    <w:rsid w:val="00387D73"/>
    <w:rsid w:val="00395E31"/>
    <w:rsid w:val="003A15AF"/>
    <w:rsid w:val="003A2EF4"/>
    <w:rsid w:val="003B4715"/>
    <w:rsid w:val="003B7966"/>
    <w:rsid w:val="003D1D72"/>
    <w:rsid w:val="003D6D63"/>
    <w:rsid w:val="003D7D34"/>
    <w:rsid w:val="003E2DD9"/>
    <w:rsid w:val="003E36CF"/>
    <w:rsid w:val="003E3975"/>
    <w:rsid w:val="003E4A7C"/>
    <w:rsid w:val="003E58EE"/>
    <w:rsid w:val="003F2401"/>
    <w:rsid w:val="003F5684"/>
    <w:rsid w:val="003F67EF"/>
    <w:rsid w:val="004000BB"/>
    <w:rsid w:val="00414DEC"/>
    <w:rsid w:val="00416510"/>
    <w:rsid w:val="00420C6A"/>
    <w:rsid w:val="00420CC8"/>
    <w:rsid w:val="00421E41"/>
    <w:rsid w:val="0042614F"/>
    <w:rsid w:val="00440419"/>
    <w:rsid w:val="00441758"/>
    <w:rsid w:val="004471EE"/>
    <w:rsid w:val="00447474"/>
    <w:rsid w:val="00450370"/>
    <w:rsid w:val="00452F60"/>
    <w:rsid w:val="00454480"/>
    <w:rsid w:val="00464593"/>
    <w:rsid w:val="0046486B"/>
    <w:rsid w:val="004704A5"/>
    <w:rsid w:val="004716E8"/>
    <w:rsid w:val="00474E7A"/>
    <w:rsid w:val="00485466"/>
    <w:rsid w:val="0048613D"/>
    <w:rsid w:val="00486F03"/>
    <w:rsid w:val="00494329"/>
    <w:rsid w:val="004A019F"/>
    <w:rsid w:val="004A2C40"/>
    <w:rsid w:val="004A3360"/>
    <w:rsid w:val="004A69D4"/>
    <w:rsid w:val="004B0895"/>
    <w:rsid w:val="004C14D2"/>
    <w:rsid w:val="004C4152"/>
    <w:rsid w:val="004D51F5"/>
    <w:rsid w:val="004D6C45"/>
    <w:rsid w:val="004E74D8"/>
    <w:rsid w:val="004E75A9"/>
    <w:rsid w:val="00500DB8"/>
    <w:rsid w:val="0052238E"/>
    <w:rsid w:val="00522CF8"/>
    <w:rsid w:val="005266FD"/>
    <w:rsid w:val="00533B1C"/>
    <w:rsid w:val="005360EF"/>
    <w:rsid w:val="00542205"/>
    <w:rsid w:val="005456EB"/>
    <w:rsid w:val="00555DE0"/>
    <w:rsid w:val="005716A5"/>
    <w:rsid w:val="00572881"/>
    <w:rsid w:val="00573C5C"/>
    <w:rsid w:val="00590E85"/>
    <w:rsid w:val="005A0CC1"/>
    <w:rsid w:val="005B4128"/>
    <w:rsid w:val="005B70EF"/>
    <w:rsid w:val="005D25F8"/>
    <w:rsid w:val="005D52E7"/>
    <w:rsid w:val="005D6AA0"/>
    <w:rsid w:val="005E0209"/>
    <w:rsid w:val="005E14E1"/>
    <w:rsid w:val="005E2923"/>
    <w:rsid w:val="005E33E8"/>
    <w:rsid w:val="005E7917"/>
    <w:rsid w:val="005F6EA8"/>
    <w:rsid w:val="00605710"/>
    <w:rsid w:val="00606B39"/>
    <w:rsid w:val="0061002E"/>
    <w:rsid w:val="00610BD9"/>
    <w:rsid w:val="00611E2C"/>
    <w:rsid w:val="006151C3"/>
    <w:rsid w:val="006173B7"/>
    <w:rsid w:val="00624B13"/>
    <w:rsid w:val="00626BF1"/>
    <w:rsid w:val="006313D3"/>
    <w:rsid w:val="006321FC"/>
    <w:rsid w:val="00632EF4"/>
    <w:rsid w:val="006429C4"/>
    <w:rsid w:val="00654A5B"/>
    <w:rsid w:val="00661376"/>
    <w:rsid w:val="00664852"/>
    <w:rsid w:val="006842A6"/>
    <w:rsid w:val="00691EC3"/>
    <w:rsid w:val="00692CFB"/>
    <w:rsid w:val="006947D9"/>
    <w:rsid w:val="00694B44"/>
    <w:rsid w:val="006A4B11"/>
    <w:rsid w:val="006A6935"/>
    <w:rsid w:val="006A7BE3"/>
    <w:rsid w:val="006B34C3"/>
    <w:rsid w:val="006B3654"/>
    <w:rsid w:val="006B436B"/>
    <w:rsid w:val="006C3FC5"/>
    <w:rsid w:val="006D184F"/>
    <w:rsid w:val="006E2C6B"/>
    <w:rsid w:val="006E5802"/>
    <w:rsid w:val="006F3ED8"/>
    <w:rsid w:val="006F70A7"/>
    <w:rsid w:val="00711090"/>
    <w:rsid w:val="007113AA"/>
    <w:rsid w:val="00712885"/>
    <w:rsid w:val="00712F59"/>
    <w:rsid w:val="00716759"/>
    <w:rsid w:val="00720028"/>
    <w:rsid w:val="00736EBC"/>
    <w:rsid w:val="00737C9D"/>
    <w:rsid w:val="00752B2E"/>
    <w:rsid w:val="00752EEC"/>
    <w:rsid w:val="00756B1A"/>
    <w:rsid w:val="00757D79"/>
    <w:rsid w:val="00761409"/>
    <w:rsid w:val="00764FF9"/>
    <w:rsid w:val="00766B32"/>
    <w:rsid w:val="007744EA"/>
    <w:rsid w:val="00774A41"/>
    <w:rsid w:val="00774C28"/>
    <w:rsid w:val="0077582E"/>
    <w:rsid w:val="007765EF"/>
    <w:rsid w:val="00777483"/>
    <w:rsid w:val="00781054"/>
    <w:rsid w:val="007826A8"/>
    <w:rsid w:val="007871D4"/>
    <w:rsid w:val="00792025"/>
    <w:rsid w:val="007A2BBC"/>
    <w:rsid w:val="007A7512"/>
    <w:rsid w:val="007C241B"/>
    <w:rsid w:val="007C3810"/>
    <w:rsid w:val="007C3B5A"/>
    <w:rsid w:val="007C42E9"/>
    <w:rsid w:val="007D36A7"/>
    <w:rsid w:val="007F4D2D"/>
    <w:rsid w:val="00802D45"/>
    <w:rsid w:val="008053A4"/>
    <w:rsid w:val="00806139"/>
    <w:rsid w:val="00810674"/>
    <w:rsid w:val="008133ED"/>
    <w:rsid w:val="0082560E"/>
    <w:rsid w:val="008445C9"/>
    <w:rsid w:val="0085059E"/>
    <w:rsid w:val="008558BE"/>
    <w:rsid w:val="00856050"/>
    <w:rsid w:val="00857E89"/>
    <w:rsid w:val="008829CA"/>
    <w:rsid w:val="00883BAB"/>
    <w:rsid w:val="00884A1A"/>
    <w:rsid w:val="00886BD6"/>
    <w:rsid w:val="00890D33"/>
    <w:rsid w:val="00893E45"/>
    <w:rsid w:val="008961F5"/>
    <w:rsid w:val="0089798D"/>
    <w:rsid w:val="00897A92"/>
    <w:rsid w:val="008A077F"/>
    <w:rsid w:val="008A66FD"/>
    <w:rsid w:val="008C7226"/>
    <w:rsid w:val="008D2D2A"/>
    <w:rsid w:val="008D6F4B"/>
    <w:rsid w:val="008E237E"/>
    <w:rsid w:val="008F00C3"/>
    <w:rsid w:val="008F11E0"/>
    <w:rsid w:val="008F35D6"/>
    <w:rsid w:val="008F4CEA"/>
    <w:rsid w:val="00901244"/>
    <w:rsid w:val="00907392"/>
    <w:rsid w:val="00910F03"/>
    <w:rsid w:val="00914355"/>
    <w:rsid w:val="009224EC"/>
    <w:rsid w:val="00923D56"/>
    <w:rsid w:val="009325CC"/>
    <w:rsid w:val="00932D87"/>
    <w:rsid w:val="00936320"/>
    <w:rsid w:val="0094145A"/>
    <w:rsid w:val="00941B19"/>
    <w:rsid w:val="009475D0"/>
    <w:rsid w:val="00947CA7"/>
    <w:rsid w:val="00951099"/>
    <w:rsid w:val="009636F1"/>
    <w:rsid w:val="00965F24"/>
    <w:rsid w:val="009759C1"/>
    <w:rsid w:val="00981E2A"/>
    <w:rsid w:val="00991F04"/>
    <w:rsid w:val="0099393B"/>
    <w:rsid w:val="009941CE"/>
    <w:rsid w:val="00995F73"/>
    <w:rsid w:val="0099696C"/>
    <w:rsid w:val="009A09D7"/>
    <w:rsid w:val="009A69AC"/>
    <w:rsid w:val="009A69B9"/>
    <w:rsid w:val="009B05B2"/>
    <w:rsid w:val="009B0E25"/>
    <w:rsid w:val="009B7A5F"/>
    <w:rsid w:val="009B7C19"/>
    <w:rsid w:val="009C0C57"/>
    <w:rsid w:val="009C1DE0"/>
    <w:rsid w:val="009C1F0E"/>
    <w:rsid w:val="009C249D"/>
    <w:rsid w:val="009D1056"/>
    <w:rsid w:val="009D7BB1"/>
    <w:rsid w:val="009E2D53"/>
    <w:rsid w:val="009E327E"/>
    <w:rsid w:val="009F095B"/>
    <w:rsid w:val="00A00E34"/>
    <w:rsid w:val="00A0196E"/>
    <w:rsid w:val="00A0335F"/>
    <w:rsid w:val="00A0644E"/>
    <w:rsid w:val="00A07860"/>
    <w:rsid w:val="00A07FFB"/>
    <w:rsid w:val="00A164E1"/>
    <w:rsid w:val="00A27C11"/>
    <w:rsid w:val="00A374C3"/>
    <w:rsid w:val="00A42080"/>
    <w:rsid w:val="00A43114"/>
    <w:rsid w:val="00A43922"/>
    <w:rsid w:val="00A5356E"/>
    <w:rsid w:val="00A53C3B"/>
    <w:rsid w:val="00A60922"/>
    <w:rsid w:val="00A66ACB"/>
    <w:rsid w:val="00A76909"/>
    <w:rsid w:val="00A76B35"/>
    <w:rsid w:val="00A81276"/>
    <w:rsid w:val="00A84194"/>
    <w:rsid w:val="00A90AC0"/>
    <w:rsid w:val="00A91AF2"/>
    <w:rsid w:val="00A91DD8"/>
    <w:rsid w:val="00AA49FC"/>
    <w:rsid w:val="00AA591B"/>
    <w:rsid w:val="00AB141D"/>
    <w:rsid w:val="00AB18E0"/>
    <w:rsid w:val="00AB1FA6"/>
    <w:rsid w:val="00AB3236"/>
    <w:rsid w:val="00AB32A2"/>
    <w:rsid w:val="00AC14C0"/>
    <w:rsid w:val="00AC3DD2"/>
    <w:rsid w:val="00AC63F4"/>
    <w:rsid w:val="00AD5126"/>
    <w:rsid w:val="00AD56CE"/>
    <w:rsid w:val="00AE16EC"/>
    <w:rsid w:val="00AE5E07"/>
    <w:rsid w:val="00AE6B49"/>
    <w:rsid w:val="00AE75A7"/>
    <w:rsid w:val="00AF33FD"/>
    <w:rsid w:val="00AF3965"/>
    <w:rsid w:val="00AF7FDD"/>
    <w:rsid w:val="00B00743"/>
    <w:rsid w:val="00B023B5"/>
    <w:rsid w:val="00B02A4F"/>
    <w:rsid w:val="00B02D4F"/>
    <w:rsid w:val="00B07BAB"/>
    <w:rsid w:val="00B23831"/>
    <w:rsid w:val="00B245A1"/>
    <w:rsid w:val="00B30469"/>
    <w:rsid w:val="00B32FE4"/>
    <w:rsid w:val="00B40EA7"/>
    <w:rsid w:val="00B4519A"/>
    <w:rsid w:val="00B51D88"/>
    <w:rsid w:val="00B529E9"/>
    <w:rsid w:val="00B54E14"/>
    <w:rsid w:val="00B5672A"/>
    <w:rsid w:val="00B75F16"/>
    <w:rsid w:val="00B83700"/>
    <w:rsid w:val="00B83E85"/>
    <w:rsid w:val="00B8435D"/>
    <w:rsid w:val="00B84381"/>
    <w:rsid w:val="00B90025"/>
    <w:rsid w:val="00B92D84"/>
    <w:rsid w:val="00B93E94"/>
    <w:rsid w:val="00B9645D"/>
    <w:rsid w:val="00B97E6F"/>
    <w:rsid w:val="00BA1074"/>
    <w:rsid w:val="00BA152C"/>
    <w:rsid w:val="00BA2B18"/>
    <w:rsid w:val="00BA33E4"/>
    <w:rsid w:val="00BA71F1"/>
    <w:rsid w:val="00BC15C0"/>
    <w:rsid w:val="00BC2CB2"/>
    <w:rsid w:val="00BC641B"/>
    <w:rsid w:val="00BC6BBB"/>
    <w:rsid w:val="00BD0056"/>
    <w:rsid w:val="00BD6A4E"/>
    <w:rsid w:val="00BE0A61"/>
    <w:rsid w:val="00BE1712"/>
    <w:rsid w:val="00BF23FE"/>
    <w:rsid w:val="00BF42BB"/>
    <w:rsid w:val="00BF4F10"/>
    <w:rsid w:val="00C029E8"/>
    <w:rsid w:val="00C05E4C"/>
    <w:rsid w:val="00C06926"/>
    <w:rsid w:val="00C10EFC"/>
    <w:rsid w:val="00C12A97"/>
    <w:rsid w:val="00C14A27"/>
    <w:rsid w:val="00C2198F"/>
    <w:rsid w:val="00C23448"/>
    <w:rsid w:val="00C25D64"/>
    <w:rsid w:val="00C26117"/>
    <w:rsid w:val="00C30A06"/>
    <w:rsid w:val="00C37A00"/>
    <w:rsid w:val="00C37F9A"/>
    <w:rsid w:val="00C4314C"/>
    <w:rsid w:val="00C46F98"/>
    <w:rsid w:val="00C50C47"/>
    <w:rsid w:val="00C53F68"/>
    <w:rsid w:val="00C54F35"/>
    <w:rsid w:val="00C60BD3"/>
    <w:rsid w:val="00C662FB"/>
    <w:rsid w:val="00C71174"/>
    <w:rsid w:val="00C81A75"/>
    <w:rsid w:val="00C8600F"/>
    <w:rsid w:val="00C869BE"/>
    <w:rsid w:val="00C90C92"/>
    <w:rsid w:val="00C91707"/>
    <w:rsid w:val="00C9326C"/>
    <w:rsid w:val="00C96A2D"/>
    <w:rsid w:val="00CA54DE"/>
    <w:rsid w:val="00CB0D5B"/>
    <w:rsid w:val="00CB1565"/>
    <w:rsid w:val="00CB2891"/>
    <w:rsid w:val="00CB2B36"/>
    <w:rsid w:val="00CB5E83"/>
    <w:rsid w:val="00CC3B5D"/>
    <w:rsid w:val="00CD03F1"/>
    <w:rsid w:val="00CD3421"/>
    <w:rsid w:val="00CD4108"/>
    <w:rsid w:val="00CD5467"/>
    <w:rsid w:val="00CE19F1"/>
    <w:rsid w:val="00CE389C"/>
    <w:rsid w:val="00CE3DAD"/>
    <w:rsid w:val="00CF05F4"/>
    <w:rsid w:val="00CF0ED6"/>
    <w:rsid w:val="00CF41E3"/>
    <w:rsid w:val="00CF688A"/>
    <w:rsid w:val="00D01C8A"/>
    <w:rsid w:val="00D153E8"/>
    <w:rsid w:val="00D166EA"/>
    <w:rsid w:val="00D23053"/>
    <w:rsid w:val="00D270F7"/>
    <w:rsid w:val="00D31297"/>
    <w:rsid w:val="00D362CB"/>
    <w:rsid w:val="00D367B8"/>
    <w:rsid w:val="00D36AB6"/>
    <w:rsid w:val="00D40471"/>
    <w:rsid w:val="00D419E0"/>
    <w:rsid w:val="00D42C9B"/>
    <w:rsid w:val="00D45129"/>
    <w:rsid w:val="00D467F2"/>
    <w:rsid w:val="00D545D9"/>
    <w:rsid w:val="00D60D00"/>
    <w:rsid w:val="00D6551C"/>
    <w:rsid w:val="00D6592A"/>
    <w:rsid w:val="00D6781C"/>
    <w:rsid w:val="00D759CE"/>
    <w:rsid w:val="00D82344"/>
    <w:rsid w:val="00D83F7B"/>
    <w:rsid w:val="00D86388"/>
    <w:rsid w:val="00D874DA"/>
    <w:rsid w:val="00D9089E"/>
    <w:rsid w:val="00D97DEE"/>
    <w:rsid w:val="00DA31C0"/>
    <w:rsid w:val="00DA7AB1"/>
    <w:rsid w:val="00DB6E68"/>
    <w:rsid w:val="00DC2DDC"/>
    <w:rsid w:val="00DC4091"/>
    <w:rsid w:val="00DD2B1E"/>
    <w:rsid w:val="00DD33FB"/>
    <w:rsid w:val="00DD7457"/>
    <w:rsid w:val="00DD7AA9"/>
    <w:rsid w:val="00DE22E1"/>
    <w:rsid w:val="00DE7F57"/>
    <w:rsid w:val="00DF3342"/>
    <w:rsid w:val="00DF33AA"/>
    <w:rsid w:val="00DF4F77"/>
    <w:rsid w:val="00E01A0A"/>
    <w:rsid w:val="00E02B50"/>
    <w:rsid w:val="00E070C3"/>
    <w:rsid w:val="00E111B0"/>
    <w:rsid w:val="00E12DEE"/>
    <w:rsid w:val="00E32500"/>
    <w:rsid w:val="00E3548F"/>
    <w:rsid w:val="00E35FD0"/>
    <w:rsid w:val="00E46A6B"/>
    <w:rsid w:val="00E51926"/>
    <w:rsid w:val="00E56362"/>
    <w:rsid w:val="00E6449C"/>
    <w:rsid w:val="00E65963"/>
    <w:rsid w:val="00E71205"/>
    <w:rsid w:val="00E731B0"/>
    <w:rsid w:val="00E81DC1"/>
    <w:rsid w:val="00E85C51"/>
    <w:rsid w:val="00E872E2"/>
    <w:rsid w:val="00E90F38"/>
    <w:rsid w:val="00E911E2"/>
    <w:rsid w:val="00E9626A"/>
    <w:rsid w:val="00E9627C"/>
    <w:rsid w:val="00E96552"/>
    <w:rsid w:val="00EA0E65"/>
    <w:rsid w:val="00EA4780"/>
    <w:rsid w:val="00EB4F6B"/>
    <w:rsid w:val="00EB502B"/>
    <w:rsid w:val="00EB587B"/>
    <w:rsid w:val="00EC03DD"/>
    <w:rsid w:val="00EC6CDE"/>
    <w:rsid w:val="00ED5B9F"/>
    <w:rsid w:val="00EE22B5"/>
    <w:rsid w:val="00EE591D"/>
    <w:rsid w:val="00EF00F6"/>
    <w:rsid w:val="00EF0ACE"/>
    <w:rsid w:val="00EF43E7"/>
    <w:rsid w:val="00EF5707"/>
    <w:rsid w:val="00EF5B13"/>
    <w:rsid w:val="00EF7818"/>
    <w:rsid w:val="00F05F65"/>
    <w:rsid w:val="00F063C3"/>
    <w:rsid w:val="00F27237"/>
    <w:rsid w:val="00F51A3F"/>
    <w:rsid w:val="00F52BFE"/>
    <w:rsid w:val="00F52FF5"/>
    <w:rsid w:val="00F530FC"/>
    <w:rsid w:val="00F53ADC"/>
    <w:rsid w:val="00F54BAA"/>
    <w:rsid w:val="00F73613"/>
    <w:rsid w:val="00F76EF2"/>
    <w:rsid w:val="00F90AD5"/>
    <w:rsid w:val="00F90E19"/>
    <w:rsid w:val="00F91547"/>
    <w:rsid w:val="00F96FDB"/>
    <w:rsid w:val="00F97F07"/>
    <w:rsid w:val="00FA3B95"/>
    <w:rsid w:val="00FA57BF"/>
    <w:rsid w:val="00FB28BD"/>
    <w:rsid w:val="00FB5179"/>
    <w:rsid w:val="00FC0B69"/>
    <w:rsid w:val="00FC2701"/>
    <w:rsid w:val="00FC3E38"/>
    <w:rsid w:val="00FC68B1"/>
    <w:rsid w:val="00FD0180"/>
    <w:rsid w:val="00FD037C"/>
    <w:rsid w:val="00FD3894"/>
    <w:rsid w:val="00FD3B8C"/>
    <w:rsid w:val="00FD55D7"/>
    <w:rsid w:val="00FE1622"/>
    <w:rsid w:val="00FE6F65"/>
    <w:rsid w:val="00FE782B"/>
    <w:rsid w:val="00FE7DE5"/>
    <w:rsid w:val="00FF1A05"/>
    <w:rsid w:val="00FF3E9C"/>
    <w:rsid w:val="24D67EFF"/>
    <w:rsid w:val="3B95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A7CD0"/>
  <w15:chartTrackingRefBased/>
  <w15:docId w15:val="{8509DBD4-EDE2-4341-AF32-6E524AC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FF2"/>
    <w:pPr>
      <w:jc w:val="both"/>
    </w:pPr>
  </w:style>
  <w:style w:type="paragraph" w:styleId="Nadpis1">
    <w:name w:val="heading 1"/>
    <w:basedOn w:val="Normln"/>
    <w:link w:val="Nadpis1Char"/>
    <w:uiPriority w:val="9"/>
    <w:qFormat/>
    <w:rsid w:val="00E9626A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64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A2C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1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64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_Odstavec se seznamem,Seznam - odrážky,Tučné,Fiche List Paragraph,Nad,List Paragraph (Czech Tourism),A-Odrážky1,Odstavec_muj1,Odstavec_muj2,Odstavec_muj3,Nad1,List Paragraph1,Nad2,List Paragraph"/>
    <w:basedOn w:val="Normln"/>
    <w:link w:val="OdstavecseseznamemChar"/>
    <w:uiPriority w:val="34"/>
    <w:qFormat/>
    <w:rsid w:val="00A609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9626A"/>
    <w:rPr>
      <w:rFonts w:asciiTheme="majorHAnsi" w:eastAsia="Times New Roman" w:hAnsiTheme="majorHAnsi" w:cs="Times New Roman"/>
      <w:b/>
      <w:bCs/>
      <w:kern w:val="36"/>
      <w:sz w:val="64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2C40"/>
    <w:rPr>
      <w:rFonts w:eastAsia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0922"/>
    <w:rPr>
      <w:color w:val="0000FF"/>
      <w:u w:val="single"/>
    </w:rPr>
  </w:style>
  <w:style w:type="character" w:customStyle="1" w:styleId="ztplmc">
    <w:name w:val="ztplmc"/>
    <w:basedOn w:val="Standardnpsmoodstavce"/>
    <w:rsid w:val="00A60922"/>
  </w:style>
  <w:style w:type="character" w:customStyle="1" w:styleId="jlqj4b">
    <w:name w:val="jlqj4b"/>
    <w:basedOn w:val="Standardnpsmoodstavce"/>
    <w:rsid w:val="00A60922"/>
  </w:style>
  <w:style w:type="paragraph" w:styleId="Zhlav">
    <w:name w:val="header"/>
    <w:basedOn w:val="Normln"/>
    <w:link w:val="ZhlavChar"/>
    <w:uiPriority w:val="99"/>
    <w:unhideWhenUsed/>
    <w:rsid w:val="005D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AA0"/>
  </w:style>
  <w:style w:type="paragraph" w:styleId="Zpat">
    <w:name w:val="footer"/>
    <w:basedOn w:val="Normln"/>
    <w:link w:val="ZpatChar"/>
    <w:uiPriority w:val="99"/>
    <w:unhideWhenUsed/>
    <w:rsid w:val="005D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AA0"/>
  </w:style>
  <w:style w:type="paragraph" w:styleId="Nzev">
    <w:name w:val="Title"/>
    <w:basedOn w:val="Normln"/>
    <w:next w:val="Normln"/>
    <w:link w:val="NzevChar"/>
    <w:uiPriority w:val="10"/>
    <w:qFormat/>
    <w:rsid w:val="004861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613D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AA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D6AA0"/>
    <w:rPr>
      <w:rFonts w:eastAsiaTheme="minorEastAsia"/>
      <w:color w:val="5A5A5A" w:themeColor="text1" w:themeTint="A5"/>
      <w:spacing w:val="15"/>
      <w:sz w:val="32"/>
    </w:rPr>
  </w:style>
  <w:style w:type="paragraph" w:styleId="Titulek">
    <w:name w:val="caption"/>
    <w:basedOn w:val="Normln"/>
    <w:next w:val="Normln"/>
    <w:uiPriority w:val="35"/>
    <w:unhideWhenUsed/>
    <w:qFormat/>
    <w:rsid w:val="00EC6CDE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D696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4A2C40"/>
    <w:rPr>
      <w:rFonts w:asciiTheme="majorHAnsi" w:eastAsiaTheme="majorEastAsia" w:hAnsiTheme="majorHAnsi" w:cstheme="majorBidi"/>
      <w:b/>
      <w:sz w:val="28"/>
      <w:szCs w:val="24"/>
    </w:rPr>
  </w:style>
  <w:style w:type="character" w:styleId="Siln">
    <w:name w:val="Strong"/>
    <w:basedOn w:val="Standardnpsmoodstavce"/>
    <w:uiPriority w:val="22"/>
    <w:qFormat/>
    <w:rsid w:val="00EC6C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06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6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44E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41F7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C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53C3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Conclusion de partie Char,_Odstavec se seznamem Char,Seznam - odrážky Char,Tučné Char,Fiche List Paragraph Char,Nad Char,List Paragraph (Czech Tourism) Char,A-Odrážky1 Char,Odstavec_muj1 Char,Nad1 Char"/>
    <w:link w:val="Odstavecseseznamem"/>
    <w:uiPriority w:val="34"/>
    <w:qFormat/>
    <w:locked/>
    <w:rsid w:val="000E3D04"/>
  </w:style>
  <w:style w:type="paragraph" w:customStyle="1" w:styleId="xmsonormal">
    <w:name w:val="x_msonormal"/>
    <w:basedOn w:val="Normln"/>
    <w:rsid w:val="00712885"/>
    <w:pPr>
      <w:spacing w:after="0" w:line="240" w:lineRule="auto"/>
      <w:jc w:val="left"/>
    </w:pPr>
    <w:rPr>
      <w:rFonts w:ascii="Calibri" w:hAnsi="Calibri" w:cs="Calibri"/>
      <w:lang w:eastAsia="cs-CZ"/>
    </w:rPr>
  </w:style>
  <w:style w:type="character" w:customStyle="1" w:styleId="xxxcontentpasted0">
    <w:name w:val="x_xxcontentpasted0"/>
    <w:basedOn w:val="Standardnpsmoodstavce"/>
    <w:rsid w:val="00712885"/>
  </w:style>
  <w:style w:type="paragraph" w:styleId="Normlnweb">
    <w:name w:val="Normal (Web)"/>
    <w:basedOn w:val="Normln"/>
    <w:uiPriority w:val="99"/>
    <w:semiHidden/>
    <w:unhideWhenUsed/>
    <w:rsid w:val="009475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276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2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1276"/>
    <w:rPr>
      <w:vertAlign w:val="superscript"/>
    </w:rPr>
  </w:style>
  <w:style w:type="table" w:styleId="Mkatabulky">
    <w:name w:val="Table Grid"/>
    <w:basedOn w:val="Normlntabulka"/>
    <w:uiPriority w:val="59"/>
    <w:rsid w:val="001F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F52FF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Obsah2">
    <w:name w:val="toc 2"/>
    <w:basedOn w:val="Normln"/>
    <w:next w:val="Normln"/>
    <w:autoRedefine/>
    <w:uiPriority w:val="39"/>
    <w:unhideWhenUsed/>
    <w:rsid w:val="00F52FF5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52FF5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81054"/>
    <w:rPr>
      <w:rFonts w:asciiTheme="majorHAnsi" w:eastAsiaTheme="majorEastAsia" w:hAnsiTheme="majorHAnsi" w:cstheme="majorBidi"/>
      <w:b/>
      <w:i/>
      <w:iCs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76140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6140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6140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6140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6140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61409"/>
    <w:pPr>
      <w:spacing w:after="0"/>
      <w:ind w:left="1760"/>
      <w:jc w:val="left"/>
    </w:pPr>
    <w:rPr>
      <w:rFonts w:cstheme="minorHAnsi"/>
      <w:sz w:val="18"/>
      <w:szCs w:val="18"/>
    </w:rPr>
  </w:style>
  <w:style w:type="paragraph" w:customStyle="1" w:styleId="Autoi">
    <w:name w:val="Autoři"/>
    <w:basedOn w:val="Normln"/>
    <w:link w:val="AutoiChar"/>
    <w:rsid w:val="00A42080"/>
    <w:pPr>
      <w:spacing w:after="0" w:line="240" w:lineRule="auto"/>
    </w:pPr>
  </w:style>
  <w:style w:type="character" w:customStyle="1" w:styleId="AutoiChar">
    <w:name w:val="Autoři Char"/>
    <w:basedOn w:val="Standardnpsmoodstavce"/>
    <w:link w:val="Autoi"/>
    <w:rsid w:val="00A42080"/>
  </w:style>
  <w:style w:type="paragraph" w:styleId="Revize">
    <w:name w:val="Revision"/>
    <w:hidden/>
    <w:uiPriority w:val="99"/>
    <w:semiHidden/>
    <w:rsid w:val="00414DEC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0264F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1610A4"/>
    <w:rPr>
      <w:i/>
      <w:iCs/>
      <w:color w:val="767171" w:themeColor="background2" w:themeShade="80"/>
      <w:sz w:val="20"/>
    </w:rPr>
  </w:style>
  <w:style w:type="character" w:styleId="Zdraznn">
    <w:name w:val="Emphasis"/>
    <w:basedOn w:val="Standardnpsmoodstavce"/>
    <w:uiPriority w:val="20"/>
    <w:qFormat/>
    <w:rsid w:val="00B245A1"/>
    <w:rPr>
      <w:i/>
      <w:iCs/>
    </w:rPr>
  </w:style>
  <w:style w:type="paragraph" w:customStyle="1" w:styleId="vysvtlen">
    <w:name w:val="vysvětlení"/>
    <w:basedOn w:val="Normln"/>
    <w:qFormat/>
    <w:rsid w:val="00737C9D"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sid w:val="0061002E"/>
    <w:rPr>
      <w:i/>
      <w:iCs/>
      <w:color w:val="4472C4" w:themeColor="accent1"/>
    </w:rPr>
  </w:style>
  <w:style w:type="character" w:styleId="Zstupntext">
    <w:name w:val="Placeholder Text"/>
    <w:basedOn w:val="Standardnpsmoodstavce"/>
    <w:uiPriority w:val="99"/>
    <w:semiHidden/>
    <w:rsid w:val="00093F2F"/>
    <w:rPr>
      <w:color w:val="808080"/>
    </w:rPr>
  </w:style>
  <w:style w:type="paragraph" w:customStyle="1" w:styleId="Odpov">
    <w:name w:val="Odpověď"/>
    <w:basedOn w:val="Normln"/>
    <w:qFormat/>
    <w:rsid w:val="00BD00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8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7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9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8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0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6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8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7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5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tmp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aca4d10f71501a952e4b82c1cceded87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273deb2d53cd25197db4c25a6323fdd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BBB-F79C-439A-AE53-521768EA9BFE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2.xml><?xml version="1.0" encoding="utf-8"?>
<ds:datastoreItem xmlns:ds="http://schemas.openxmlformats.org/officeDocument/2006/customXml" ds:itemID="{F18FA05E-5E7F-45DA-ACA2-0A4D8BD7D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AE914-4781-433F-B929-06D8BA7B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89492-885A-4C2A-BAA7-76F291C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293</Characters>
  <Application>Microsoft Office Word</Application>
  <DocSecurity>0</DocSecurity>
  <Lines>68</Lines>
  <Paragraphs>18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Martin RNDr. Ph.D.</dc:creator>
  <cp:keywords/>
  <dc:description/>
  <cp:lastModifiedBy>Komenda Martin RNDr. Ph.D.</cp:lastModifiedBy>
  <cp:revision>17</cp:revision>
  <cp:lastPrinted>2023-06-07T03:57:00Z</cp:lastPrinted>
  <dcterms:created xsi:type="dcterms:W3CDTF">2023-08-13T06:26:00Z</dcterms:created>
  <dcterms:modified xsi:type="dcterms:W3CDTF">2025-03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b2fb14776417cf74494886c5bf0754ba70fde8649fc659ad0ad425ce162a4</vt:lpwstr>
  </property>
  <property fmtid="{D5CDD505-2E9C-101B-9397-08002B2CF9AE}" pid="3" name="ContentTypeId">
    <vt:lpwstr>0x010100EA36675FC923B949A4DF2C919E375671</vt:lpwstr>
  </property>
  <property fmtid="{D5CDD505-2E9C-101B-9397-08002B2CF9AE}" pid="4" name="MediaServiceImageTags">
    <vt:lpwstr/>
  </property>
</Properties>
</file>